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CF61D1" w:rsidRPr="00CF61D1">
        <w:rPr>
          <w:rFonts w:ascii="Times New Roman" w:hAnsi="Times New Roman" w:cs="Times New Roman"/>
          <w:sz w:val="30"/>
          <w:szCs w:val="30"/>
        </w:rPr>
        <w:t>23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A11521">
        <w:rPr>
          <w:rFonts w:ascii="Times New Roman" w:hAnsi="Times New Roman" w:cs="Times New Roman"/>
          <w:color w:val="000000"/>
          <w:sz w:val="30"/>
          <w:szCs w:val="30"/>
        </w:rPr>
        <w:t>ов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B16C8E" w:rsidRPr="00C07AAE" w:rsidRDefault="006D3CE2" w:rsidP="00B16C8E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B16C8E">
        <w:rPr>
          <w:rFonts w:ascii="Times New Roman" w:hAnsi="Times New Roman" w:cs="Times New Roman"/>
          <w:color w:val="000000"/>
          <w:sz w:val="30"/>
          <w:szCs w:val="30"/>
        </w:rPr>
        <w:t>Эмаль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A11521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A11521"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B16C8E">
        <w:rPr>
          <w:rFonts w:ascii="Times New Roman" w:hAnsi="Times New Roman" w:cs="Times New Roman"/>
          <w:color w:val="000000"/>
          <w:sz w:val="30"/>
          <w:szCs w:val="30"/>
          <w:lang w:val="be-BY"/>
        </w:rPr>
        <w:t>Эмаль</w:t>
      </w:r>
      <w:r w:rsidR="00A11521"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A11521" w:rsidRPr="003315C2" w:rsidRDefault="00A11521" w:rsidP="00A11521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6D3CE2" w:rsidRPr="003315C2" w:rsidRDefault="006D3CE2" w:rsidP="006D3CE2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E22E0D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D7295D">
                <w:rPr>
                  <w:rStyle w:val="a8"/>
                  <w:rFonts w:ascii="Times New Roman" w:hAnsi="Times New Roman" w:cs="Times New Roman"/>
                  <w:sz w:val="30"/>
                  <w:szCs w:val="30"/>
                  <w:lang w:eastAsia="en-US"/>
                </w:rPr>
                <w:t>iosko.nlb@mail.ru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2E39E8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2E39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сплуатации зд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оборудова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н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Михайло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E39E8" w:rsidRPr="00E27E62" w:rsidRDefault="002E39E8" w:rsidP="002E39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 +3751729328</w:t>
            </w:r>
            <w:r w:rsidRPr="00BF0BE4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C65239" w:rsidRDefault="002E39E8" w:rsidP="00CF61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ос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асилье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93 2</w:t>
            </w:r>
            <w:r w:rsidR="00CF61D1" w:rsidRPr="00CF61D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F61D1" w:rsidRPr="00CF61D1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9 576 30 76,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66 37 41</w:t>
            </w:r>
          </w:p>
        </w:tc>
      </w:tr>
      <w:tr w:rsidR="008B6FBA" w:rsidRPr="00FF7A4E" w:rsidTr="008B6FBA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A" w:rsidRPr="00CF61D1" w:rsidRDefault="008B6FBA" w:rsidP="00CF6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</w:t>
            </w:r>
            <w:r w:rsidR="00CF61D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</w:tr>
      <w:tr w:rsidR="008B6FBA" w:rsidRPr="008920D5" w:rsidTr="008B6FBA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CF61D1" w:rsidRDefault="008B6FBA" w:rsidP="00CF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 w:rsidR="00CF61D1" w:rsidRPr="00CF61D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B16C8E" w:rsidRPr="009E60BF" w:rsidTr="008B6FBA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885B61" w:rsidRDefault="00B16C8E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9E60BF" w:rsidRDefault="00B16C8E" w:rsidP="00CE63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маль</w:t>
            </w:r>
          </w:p>
        </w:tc>
      </w:tr>
      <w:tr w:rsidR="00B16C8E" w:rsidRPr="002D78E0" w:rsidTr="008B6F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885B61" w:rsidRDefault="00B16C8E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2D78E0" w:rsidRDefault="00B16C8E" w:rsidP="00CE6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0.30.22.139</w:t>
            </w:r>
          </w:p>
        </w:tc>
      </w:tr>
      <w:tr w:rsidR="00B16C8E" w:rsidRPr="0044352D" w:rsidTr="008B6FBA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885B61" w:rsidRDefault="00B16C8E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B16C8E" w:rsidRPr="00885B61" w:rsidRDefault="00B16C8E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B16C8E" w:rsidRPr="00885B61" w:rsidRDefault="00B16C8E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B16C8E" w:rsidRDefault="00B16C8E" w:rsidP="00CE63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6C8E">
              <w:rPr>
                <w:rFonts w:ascii="Times New Roman" w:hAnsi="Times New Roman" w:cs="Times New Roman"/>
                <w:sz w:val="26"/>
                <w:szCs w:val="26"/>
              </w:rPr>
              <w:t>Краски и лаки масляные прочие, включая эмали</w:t>
            </w:r>
          </w:p>
          <w:p w:rsidR="00B16C8E" w:rsidRPr="0044352D" w:rsidRDefault="00B16C8E" w:rsidP="00CE63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6FBA" w:rsidRPr="003B0848" w:rsidTr="008B6F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3B0848" w:rsidRDefault="008B6FBA" w:rsidP="008B6FBA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8B6FBA" w:rsidRPr="008C717F" w:rsidTr="008B6F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C717F" w:rsidRDefault="008B6FBA" w:rsidP="008B6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16C8E">
              <w:rPr>
                <w:rFonts w:ascii="Times New Roman" w:hAnsi="Times New Roman" w:cs="Times New Roman"/>
                <w:sz w:val="26"/>
                <w:szCs w:val="26"/>
              </w:rPr>
              <w:t>,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г.</w:t>
            </w:r>
          </w:p>
        </w:tc>
      </w:tr>
      <w:tr w:rsidR="008B6FBA" w:rsidRPr="00885B61" w:rsidTr="008B6FBA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8B6FBA" w:rsidRPr="00885B61" w:rsidRDefault="008B6FBA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8B6FBA" w:rsidRPr="00885B61" w:rsidRDefault="008B6FBA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8B6FBA" w:rsidRPr="005151E6" w:rsidTr="008B6F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5151E6" w:rsidRDefault="008B6FBA" w:rsidP="008B6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о 22.03.2021</w:t>
            </w:r>
          </w:p>
        </w:tc>
      </w:tr>
      <w:tr w:rsidR="008B6FBA" w:rsidRPr="00885B61" w:rsidTr="008B6F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Default="008B6FBA" w:rsidP="008B6FB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г. 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  <w:p w:rsidR="00B16C8E" w:rsidRDefault="00B16C8E" w:rsidP="008B6FB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6C8E" w:rsidRDefault="00B16C8E" w:rsidP="008B6FB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6C8E" w:rsidRDefault="00B16C8E" w:rsidP="008B6FB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6C8E" w:rsidRPr="00885B61" w:rsidRDefault="00B16C8E" w:rsidP="008B6FB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6FBA" w:rsidRPr="00885B61" w:rsidTr="008B6FBA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BA" w:rsidRPr="00885B61" w:rsidRDefault="008B6FBA" w:rsidP="00DC1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 w:rsidR="00DC1E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8B6FBA" w:rsidRPr="00885B61" w:rsidTr="008B6F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8B6FBA" w:rsidRPr="00885B61" w:rsidTr="008B6F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8B6FBA" w:rsidRPr="00DB6608" w:rsidRDefault="008B6FBA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 качестве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тартовой</w:t>
            </w:r>
            <w:proofErr w:type="gramEnd"/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B16C8E" w:rsidP="00B16C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="008B6FBA">
              <w:rPr>
                <w:rFonts w:ascii="Times New Roman" w:hAnsi="Times New Roman" w:cs="Times New Roman"/>
                <w:sz w:val="26"/>
                <w:szCs w:val="26"/>
              </w:rPr>
              <w:t>,00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рок девять</w:t>
            </w:r>
            <w:r w:rsidR="008B6FBA">
              <w:rPr>
                <w:rFonts w:ascii="Times New Roman" w:hAnsi="Times New Roman" w:cs="Times New Roman"/>
                <w:sz w:val="26"/>
                <w:szCs w:val="26"/>
              </w:rPr>
              <w:t>) белорусских рублей</w:t>
            </w:r>
          </w:p>
        </w:tc>
      </w:tr>
      <w:tr w:rsidR="008B6FBA" w:rsidRPr="00885B61" w:rsidTr="008B6F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8B6FBA" w:rsidRPr="00885B61" w:rsidTr="008B6F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8B6FBA" w:rsidRPr="00885B61" w:rsidTr="008B6F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8B6FBA" w:rsidRPr="00885B61" w:rsidTr="008B6F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8B6FBA" w:rsidRPr="00885B61" w:rsidRDefault="008B6FBA" w:rsidP="008B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BA" w:rsidRPr="00885B61" w:rsidRDefault="008B6FBA" w:rsidP="008B6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B16C8E" w:rsidRPr="00FF7A4E" w:rsidTr="00CE63CE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8E" w:rsidRPr="00CF61D1" w:rsidRDefault="00B16C8E" w:rsidP="00CF6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</w:t>
            </w:r>
            <w:r w:rsidR="00CF61D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</w:tr>
      <w:tr w:rsidR="00B16C8E" w:rsidRPr="008920D5" w:rsidTr="00CE63CE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CF61D1" w:rsidRDefault="00B16C8E" w:rsidP="00CF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 w:rsidR="00CF61D1" w:rsidRPr="00CF61D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B16C8E" w:rsidRPr="009E60BF" w:rsidTr="00CE63CE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885B61" w:rsidRDefault="00B16C8E" w:rsidP="00CE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9E60BF" w:rsidRDefault="00B16C8E" w:rsidP="00CE63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маль</w:t>
            </w:r>
          </w:p>
        </w:tc>
      </w:tr>
      <w:tr w:rsidR="00B16C8E" w:rsidRPr="002D78E0" w:rsidTr="00CE63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885B61" w:rsidRDefault="00B16C8E" w:rsidP="00CE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2D78E0" w:rsidRDefault="00B16C8E" w:rsidP="00CE6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0.30.22.139</w:t>
            </w:r>
          </w:p>
        </w:tc>
      </w:tr>
      <w:tr w:rsidR="00B16C8E" w:rsidRPr="0044352D" w:rsidTr="00CE63CE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885B61" w:rsidRDefault="00B16C8E" w:rsidP="00CE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B16C8E" w:rsidRPr="00885B61" w:rsidRDefault="00B16C8E" w:rsidP="00CE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B16C8E" w:rsidRPr="00885B61" w:rsidRDefault="00B16C8E" w:rsidP="00CE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B16C8E" w:rsidRDefault="00B16C8E" w:rsidP="00CE63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6C8E">
              <w:rPr>
                <w:rFonts w:ascii="Times New Roman" w:hAnsi="Times New Roman" w:cs="Times New Roman"/>
                <w:sz w:val="26"/>
                <w:szCs w:val="26"/>
              </w:rPr>
              <w:t>Краски и лаки масляные прочие, включая эмали</w:t>
            </w:r>
          </w:p>
          <w:p w:rsidR="00B16C8E" w:rsidRPr="0044352D" w:rsidRDefault="00B16C8E" w:rsidP="00CE63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6C8E" w:rsidRPr="003B0848" w:rsidTr="00CE63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885B61" w:rsidRDefault="00B16C8E" w:rsidP="00CE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3B0848" w:rsidRDefault="00B16C8E" w:rsidP="00CE63CE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B16C8E" w:rsidRPr="008C717F" w:rsidTr="00CE63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885B61" w:rsidRDefault="00B16C8E" w:rsidP="00CE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8C717F" w:rsidRDefault="00B16C8E" w:rsidP="00CE6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6 кг.</w:t>
            </w:r>
          </w:p>
        </w:tc>
      </w:tr>
      <w:tr w:rsidR="00B16C8E" w:rsidRPr="00885B61" w:rsidTr="00CE63CE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885B61" w:rsidRDefault="00B16C8E" w:rsidP="00CE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B16C8E" w:rsidRPr="00885B61" w:rsidRDefault="00B16C8E" w:rsidP="00CE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B16C8E" w:rsidRPr="00885B61" w:rsidRDefault="00B16C8E" w:rsidP="00CE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885B61" w:rsidRDefault="00B16C8E" w:rsidP="00CE63CE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B16C8E" w:rsidRPr="005151E6" w:rsidTr="00CE63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885B61" w:rsidRDefault="00B16C8E" w:rsidP="00CE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5151E6" w:rsidRDefault="00B16C8E" w:rsidP="00CE6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22.03.2021</w:t>
            </w:r>
          </w:p>
        </w:tc>
      </w:tr>
      <w:tr w:rsidR="00B16C8E" w:rsidRPr="00885B61" w:rsidTr="00CE63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885B61" w:rsidRDefault="00B16C8E" w:rsidP="00CE63C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885B61" w:rsidRDefault="00B16C8E" w:rsidP="00CE63C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г. 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B16C8E" w:rsidRPr="00885B61" w:rsidTr="00CE63CE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8E" w:rsidRPr="00C07AAE" w:rsidRDefault="00B16C8E" w:rsidP="00C0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Цена заказа и порядок расчетов по Лоту №</w:t>
            </w:r>
            <w:r w:rsidR="00C07AAE" w:rsidRPr="00C07A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B16C8E" w:rsidRPr="00885B61" w:rsidTr="00CE63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885B61" w:rsidRDefault="00B16C8E" w:rsidP="00CE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885B61" w:rsidRDefault="00B16C8E" w:rsidP="00CE6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B16C8E" w:rsidRPr="00885B61" w:rsidTr="00CE63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885B61" w:rsidRDefault="00B16C8E" w:rsidP="00CE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B16C8E" w:rsidRPr="00DB6608" w:rsidRDefault="00B16C8E" w:rsidP="00CE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 качестве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тартовой</w:t>
            </w:r>
            <w:proofErr w:type="gramEnd"/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885B61" w:rsidRDefault="00B16C8E" w:rsidP="00B16C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,00(сорок девять) белорусских рублей</w:t>
            </w:r>
          </w:p>
        </w:tc>
      </w:tr>
      <w:tr w:rsidR="00B16C8E" w:rsidRPr="00885B61" w:rsidTr="00CE63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885B61" w:rsidRDefault="00B16C8E" w:rsidP="00CE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885B61" w:rsidRDefault="00B16C8E" w:rsidP="00CE6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B16C8E" w:rsidRPr="00885B61" w:rsidTr="00CE63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885B61" w:rsidRDefault="00B16C8E" w:rsidP="00CE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885B61" w:rsidRDefault="00B16C8E" w:rsidP="00CE6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B16C8E" w:rsidRPr="00885B61" w:rsidTr="00CE63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885B61" w:rsidRDefault="00B16C8E" w:rsidP="00CE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885B61" w:rsidRDefault="00B16C8E" w:rsidP="00CE6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B16C8E" w:rsidRPr="00885B61" w:rsidTr="00CE63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885B61" w:rsidRDefault="00B16C8E" w:rsidP="00CE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B16C8E" w:rsidRPr="00885B61" w:rsidRDefault="00B16C8E" w:rsidP="00CE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8E" w:rsidRPr="00885B61" w:rsidRDefault="00B16C8E" w:rsidP="00CE6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2E39E8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A80B99" w:rsidRDefault="002E39E8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B77DB5" w:rsidRPr="00885B61" w:rsidRDefault="002E39E8" w:rsidP="008B6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«Об архитектурной, градостроительной и строительной деятельности в Республике Беларусь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2E39E8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сертификата соответствия товаров (работ, услуг) и иные требования, устанавливаемые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A80B99" w:rsidRDefault="002E39E8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2E39E8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2E39E8" w:rsidRDefault="002E39E8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государственные целевые бюджетные фонды; </w:t>
            </w:r>
          </w:p>
          <w:p w:rsidR="002E39E8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; </w:t>
            </w:r>
          </w:p>
          <w:p w:rsidR="002E39E8" w:rsidRPr="007F174A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9E8" w:rsidRPr="000A3890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произвольной форме руководителя организации либо лица, уполномоченного на его заверение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2E39E8" w:rsidRDefault="002E39E8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2E39E8" w:rsidRDefault="002E39E8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2E39E8" w:rsidRPr="005922DA" w:rsidRDefault="002E39E8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2E39E8" w:rsidRPr="005922DA" w:rsidRDefault="002E39E8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Белорусской торгово-промышленной палатой или ее унитарными предприятиями, или их копия.</w:t>
            </w:r>
          </w:p>
          <w:p w:rsidR="002E39E8" w:rsidRPr="00CB5306" w:rsidRDefault="002E39E8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2E39E8" w:rsidRPr="00CB5306" w:rsidRDefault="002E39E8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2E39E8" w:rsidRPr="009F6AAC" w:rsidRDefault="002E39E8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B77DB5" w:rsidRPr="00CB5306" w:rsidRDefault="002E39E8" w:rsidP="00CF61D1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</w:t>
            </w:r>
            <w:proofErr w:type="gramEnd"/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захстан и Российской Федерации</w:t>
            </w:r>
          </w:p>
        </w:tc>
      </w:tr>
      <w:tr w:rsidR="002E39E8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A801F9" w:rsidRDefault="002E39E8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2E39E8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B11EF3" w:rsidRDefault="002E39E8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CF61D1" w:rsidRPr="00CF61D1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F35CE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F817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35CE2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Pr="00F817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CF61D1" w:rsidRPr="00CF61D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CF61D1" w:rsidRPr="00CF61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Pr="00F2131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вход, позвони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+375 29 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F61D1" w:rsidRPr="00C07AA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F61D1" w:rsidRPr="00C07AAE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Ирина)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иблиотеку Беларуси не позднее, чем в день окончания срока подачи предложений)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2E39E8" w:rsidRPr="00CD7552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CF61D1" w:rsidRPr="00C07A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CF61D1" w:rsidRPr="00C07A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</w:t>
            </w:r>
            <w:r w:rsidRPr="00D242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до 10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2E39E8" w:rsidRDefault="002E39E8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E39E8" w:rsidRPr="00CD7552" w:rsidRDefault="002E39E8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2E39E8" w:rsidRPr="004800AC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2E39E8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E39E8" w:rsidRPr="00D0473E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х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одержанию и оформлению, а также в случае не предоставления информации на запрос о разъяснении</w:t>
            </w:r>
          </w:p>
          <w:p w:rsidR="002E39E8" w:rsidRPr="00D0473E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2E39E8" w:rsidRPr="00885B61" w:rsidRDefault="002E39E8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2E39E8" w:rsidRPr="00386639" w:rsidRDefault="002E39E8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F21316" w:rsidRDefault="002E39E8" w:rsidP="00CF61D1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29 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F61D1" w:rsidRPr="00CF61D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F61D1" w:rsidRPr="00CF61D1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ина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на официальном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сайте Национальной библиотеки Беларуси «www.nl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br/>
              <w:t>«О библиотеке», подразделе «Тендеры библиотек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CF61D1" w:rsidRPr="00CF61D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F3B0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F61D1" w:rsidRPr="00CF61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Pr="00F2131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</w:p>
        </w:tc>
      </w:tr>
      <w:tr w:rsidR="002E39E8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2E39E8" w:rsidRPr="00885B61" w:rsidRDefault="002E39E8" w:rsidP="00CF61D1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116, 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B77D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CF61D1" w:rsidRPr="00CF61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минут </w:t>
            </w:r>
            <w:r w:rsidR="00CF61D1" w:rsidRPr="00CF61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CF61D1" w:rsidRPr="00C07A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</w:t>
            </w:r>
            <w:r w:rsidRPr="00D242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2E39E8" w:rsidRPr="00885B61" w:rsidRDefault="002E39E8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386639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.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победителя переговоров,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становленным в настоящей документации для переговоров 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2E39E8" w:rsidRPr="00885B61" w:rsidRDefault="002E39E8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2E39E8" w:rsidRDefault="002E39E8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2E39E8" w:rsidRPr="00885B61" w:rsidRDefault="002E39E8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2E39E8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2E39E8" w:rsidRDefault="002E39E8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bookmarkStart w:id="0" w:name="_GoBack"/>
            <w:bookmarkEnd w:id="0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  <w:p w:rsidR="003A4B26" w:rsidRPr="00FD24D0" w:rsidRDefault="003A4B2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2E39E8" w:rsidRDefault="002E39E8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  <w:p w:rsidR="003A4B26" w:rsidRPr="00FD24D0" w:rsidRDefault="003A4B2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договора либо совершить иные действия, предусмотренные в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ации для переговоров, для его подписания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аза и утверждения протокола о проведении переговоров</w:t>
            </w:r>
          </w:p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E71248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П</w:t>
      </w:r>
      <w:r w:rsidR="00096326" w:rsidRPr="00E71248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E71248">
        <w:rPr>
          <w:rFonts w:ascii="Times New Roman" w:hAnsi="Times New Roman" w:cs="Times New Roman"/>
          <w:sz w:val="30"/>
          <w:szCs w:val="30"/>
        </w:rPr>
        <w:t>е</w:t>
      </w:r>
      <w:r w:rsidR="00096326" w:rsidRPr="00E71248">
        <w:rPr>
          <w:rFonts w:ascii="Times New Roman" w:hAnsi="Times New Roman" w:cs="Times New Roman"/>
          <w:sz w:val="30"/>
          <w:szCs w:val="30"/>
        </w:rPr>
        <w:t>:</w:t>
      </w:r>
    </w:p>
    <w:p w:rsidR="00096326" w:rsidRPr="00E71248" w:rsidRDefault="008C717F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хнические задания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по Лот</w:t>
      </w:r>
      <w:r w:rsidR="00667CFF">
        <w:rPr>
          <w:rFonts w:ascii="Times New Roman" w:hAnsi="Times New Roman" w:cs="Times New Roman"/>
          <w:sz w:val="30"/>
          <w:szCs w:val="30"/>
        </w:rPr>
        <w:t xml:space="preserve">у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1 на </w:t>
      </w:r>
      <w:r w:rsidR="0041620A">
        <w:rPr>
          <w:rFonts w:ascii="Times New Roman" w:hAnsi="Times New Roman" w:cs="Times New Roman"/>
          <w:sz w:val="30"/>
          <w:szCs w:val="30"/>
        </w:rPr>
        <w:t>1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E71248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2</w:t>
      </w:r>
      <w:r w:rsidR="00096326" w:rsidRPr="00E71248">
        <w:rPr>
          <w:rFonts w:ascii="Times New Roman" w:hAnsi="Times New Roman" w:cs="Times New Roman"/>
          <w:sz w:val="30"/>
          <w:szCs w:val="30"/>
        </w:rPr>
        <w:t>. Проект договора по Лот</w:t>
      </w:r>
      <w:r w:rsidR="00667CFF">
        <w:rPr>
          <w:rFonts w:ascii="Times New Roman" w:hAnsi="Times New Roman" w:cs="Times New Roman"/>
          <w:sz w:val="30"/>
          <w:szCs w:val="30"/>
        </w:rPr>
        <w:t>у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1 на </w:t>
      </w:r>
      <w:r w:rsidR="008C717F">
        <w:rPr>
          <w:rFonts w:ascii="Times New Roman" w:hAnsi="Times New Roman" w:cs="Times New Roman"/>
          <w:sz w:val="30"/>
          <w:szCs w:val="30"/>
        </w:rPr>
        <w:t>2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3</w:t>
      </w:r>
      <w:r w:rsidR="00096326" w:rsidRPr="00E71248">
        <w:rPr>
          <w:rFonts w:ascii="Times New Roman" w:hAnsi="Times New Roman" w:cs="Times New Roman"/>
          <w:sz w:val="30"/>
          <w:szCs w:val="30"/>
        </w:rPr>
        <w:t>. Дефектны</w:t>
      </w:r>
      <w:r w:rsidR="00667CFF">
        <w:rPr>
          <w:rFonts w:ascii="Times New Roman" w:hAnsi="Times New Roman" w:cs="Times New Roman"/>
          <w:sz w:val="30"/>
          <w:szCs w:val="30"/>
        </w:rPr>
        <w:t>й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акт по Лот</w:t>
      </w:r>
      <w:r w:rsidR="00667CFF">
        <w:rPr>
          <w:rFonts w:ascii="Times New Roman" w:hAnsi="Times New Roman" w:cs="Times New Roman"/>
          <w:sz w:val="30"/>
          <w:szCs w:val="30"/>
        </w:rPr>
        <w:t xml:space="preserve">у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1 на </w:t>
      </w:r>
      <w:r w:rsidR="0041620A">
        <w:rPr>
          <w:rFonts w:ascii="Times New Roman" w:hAnsi="Times New Roman" w:cs="Times New Roman"/>
          <w:sz w:val="30"/>
          <w:szCs w:val="30"/>
        </w:rPr>
        <w:t>2</w:t>
      </w:r>
      <w:r w:rsidR="009F2872" w:rsidRPr="00E71248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FBA" w:rsidRDefault="008B6FBA" w:rsidP="009051E7">
      <w:pPr>
        <w:spacing w:after="0" w:line="240" w:lineRule="auto"/>
      </w:pPr>
      <w:r>
        <w:separator/>
      </w:r>
    </w:p>
  </w:endnote>
  <w:endnote w:type="continuationSeparator" w:id="0">
    <w:p w:rsidR="008B6FBA" w:rsidRDefault="008B6FBA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FBA" w:rsidRDefault="008B6FBA" w:rsidP="009051E7">
      <w:pPr>
        <w:spacing w:after="0" w:line="240" w:lineRule="auto"/>
      </w:pPr>
      <w:r>
        <w:separator/>
      </w:r>
    </w:p>
  </w:footnote>
  <w:footnote w:type="continuationSeparator" w:id="0">
    <w:p w:rsidR="008B6FBA" w:rsidRDefault="008B6FBA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8B6FBA" w:rsidRDefault="00E22E0D">
        <w:pPr>
          <w:pStyle w:val="a3"/>
          <w:jc w:val="center"/>
        </w:pPr>
        <w:fldSimple w:instr=" PAGE   \* MERGEFORMAT ">
          <w:r w:rsidR="00C07AAE">
            <w:rPr>
              <w:noProof/>
            </w:rPr>
            <w:t>4</w:t>
          </w:r>
        </w:fldSimple>
      </w:p>
    </w:sdtContent>
  </w:sdt>
  <w:p w:rsidR="008B6FBA" w:rsidRDefault="008B6FB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08B"/>
    <w:rsid w:val="00010F76"/>
    <w:rsid w:val="00013C67"/>
    <w:rsid w:val="00017E24"/>
    <w:rsid w:val="00020D82"/>
    <w:rsid w:val="0003209E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C1BF5"/>
    <w:rsid w:val="000D23D1"/>
    <w:rsid w:val="000D5796"/>
    <w:rsid w:val="000F2F13"/>
    <w:rsid w:val="000F3953"/>
    <w:rsid w:val="00123E1C"/>
    <w:rsid w:val="00135D65"/>
    <w:rsid w:val="00152E2E"/>
    <w:rsid w:val="00156C26"/>
    <w:rsid w:val="00163974"/>
    <w:rsid w:val="00186239"/>
    <w:rsid w:val="001B3890"/>
    <w:rsid w:val="001C3DFB"/>
    <w:rsid w:val="001C7AB0"/>
    <w:rsid w:val="001D3ADC"/>
    <w:rsid w:val="00207700"/>
    <w:rsid w:val="00214D0C"/>
    <w:rsid w:val="00226C6E"/>
    <w:rsid w:val="0023088A"/>
    <w:rsid w:val="0023238B"/>
    <w:rsid w:val="00232856"/>
    <w:rsid w:val="00236F93"/>
    <w:rsid w:val="00241A72"/>
    <w:rsid w:val="00247445"/>
    <w:rsid w:val="002539D9"/>
    <w:rsid w:val="0026507F"/>
    <w:rsid w:val="002740C0"/>
    <w:rsid w:val="002A1FE3"/>
    <w:rsid w:val="002D223D"/>
    <w:rsid w:val="002D78E0"/>
    <w:rsid w:val="002E39E8"/>
    <w:rsid w:val="002F6A2E"/>
    <w:rsid w:val="002F6CB9"/>
    <w:rsid w:val="0030356B"/>
    <w:rsid w:val="00307C67"/>
    <w:rsid w:val="003132B0"/>
    <w:rsid w:val="00313952"/>
    <w:rsid w:val="00325683"/>
    <w:rsid w:val="003347BF"/>
    <w:rsid w:val="00380A29"/>
    <w:rsid w:val="00386639"/>
    <w:rsid w:val="00394DDE"/>
    <w:rsid w:val="00396F5D"/>
    <w:rsid w:val="0039783D"/>
    <w:rsid w:val="003A1185"/>
    <w:rsid w:val="003A4B26"/>
    <w:rsid w:val="003A7346"/>
    <w:rsid w:val="003B0848"/>
    <w:rsid w:val="003C0966"/>
    <w:rsid w:val="003C4DD2"/>
    <w:rsid w:val="003D66A1"/>
    <w:rsid w:val="003E3A8C"/>
    <w:rsid w:val="003E4875"/>
    <w:rsid w:val="003E6D1E"/>
    <w:rsid w:val="00415651"/>
    <w:rsid w:val="0041620A"/>
    <w:rsid w:val="00424014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6053"/>
    <w:rsid w:val="004C3279"/>
    <w:rsid w:val="004C7589"/>
    <w:rsid w:val="004D04DD"/>
    <w:rsid w:val="004F0674"/>
    <w:rsid w:val="004F518F"/>
    <w:rsid w:val="004F5A1D"/>
    <w:rsid w:val="005151E6"/>
    <w:rsid w:val="00520ABB"/>
    <w:rsid w:val="00533E56"/>
    <w:rsid w:val="00535849"/>
    <w:rsid w:val="00535C3C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33A2"/>
    <w:rsid w:val="005C6671"/>
    <w:rsid w:val="005F1448"/>
    <w:rsid w:val="006069C4"/>
    <w:rsid w:val="006113F3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67CFF"/>
    <w:rsid w:val="00672AEE"/>
    <w:rsid w:val="00673CEC"/>
    <w:rsid w:val="00675DF3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574B"/>
    <w:rsid w:val="006C3214"/>
    <w:rsid w:val="006D2A41"/>
    <w:rsid w:val="006D3CE2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417D6"/>
    <w:rsid w:val="00845A1D"/>
    <w:rsid w:val="00850CB0"/>
    <w:rsid w:val="008753CC"/>
    <w:rsid w:val="00880FDB"/>
    <w:rsid w:val="00881F50"/>
    <w:rsid w:val="00885B61"/>
    <w:rsid w:val="00887178"/>
    <w:rsid w:val="00887D0C"/>
    <w:rsid w:val="008920D5"/>
    <w:rsid w:val="00895A23"/>
    <w:rsid w:val="008B6FBA"/>
    <w:rsid w:val="008C717F"/>
    <w:rsid w:val="008C7F80"/>
    <w:rsid w:val="008D6BD6"/>
    <w:rsid w:val="008E4A5E"/>
    <w:rsid w:val="008E5207"/>
    <w:rsid w:val="008F3B0A"/>
    <w:rsid w:val="00904C44"/>
    <w:rsid w:val="009051E7"/>
    <w:rsid w:val="00916F07"/>
    <w:rsid w:val="00917D24"/>
    <w:rsid w:val="009224C3"/>
    <w:rsid w:val="00930798"/>
    <w:rsid w:val="00940D04"/>
    <w:rsid w:val="009412FD"/>
    <w:rsid w:val="0094141C"/>
    <w:rsid w:val="00944A2F"/>
    <w:rsid w:val="009535F2"/>
    <w:rsid w:val="0096378C"/>
    <w:rsid w:val="00977E6E"/>
    <w:rsid w:val="00987723"/>
    <w:rsid w:val="009902E6"/>
    <w:rsid w:val="009967CB"/>
    <w:rsid w:val="009A32DC"/>
    <w:rsid w:val="009B1751"/>
    <w:rsid w:val="009C24E7"/>
    <w:rsid w:val="009D2E96"/>
    <w:rsid w:val="009D4EF4"/>
    <w:rsid w:val="009E60BF"/>
    <w:rsid w:val="009F24E0"/>
    <w:rsid w:val="009F2872"/>
    <w:rsid w:val="009F6481"/>
    <w:rsid w:val="00A11521"/>
    <w:rsid w:val="00A16D58"/>
    <w:rsid w:val="00A2262D"/>
    <w:rsid w:val="00A273F9"/>
    <w:rsid w:val="00A445C0"/>
    <w:rsid w:val="00A67656"/>
    <w:rsid w:val="00A702EC"/>
    <w:rsid w:val="00A74116"/>
    <w:rsid w:val="00A801F9"/>
    <w:rsid w:val="00A80B99"/>
    <w:rsid w:val="00A865A9"/>
    <w:rsid w:val="00A94B68"/>
    <w:rsid w:val="00AC304C"/>
    <w:rsid w:val="00AD6CD4"/>
    <w:rsid w:val="00AD7178"/>
    <w:rsid w:val="00AE5BB5"/>
    <w:rsid w:val="00AE78ED"/>
    <w:rsid w:val="00AF6FBD"/>
    <w:rsid w:val="00B02017"/>
    <w:rsid w:val="00B07836"/>
    <w:rsid w:val="00B16C8E"/>
    <w:rsid w:val="00B20845"/>
    <w:rsid w:val="00B21C9F"/>
    <w:rsid w:val="00B27531"/>
    <w:rsid w:val="00B277DD"/>
    <w:rsid w:val="00B418E1"/>
    <w:rsid w:val="00B44AF2"/>
    <w:rsid w:val="00B50C02"/>
    <w:rsid w:val="00B52E4E"/>
    <w:rsid w:val="00B67B24"/>
    <w:rsid w:val="00B707AB"/>
    <w:rsid w:val="00B73925"/>
    <w:rsid w:val="00B77DB5"/>
    <w:rsid w:val="00B80B32"/>
    <w:rsid w:val="00B87B5D"/>
    <w:rsid w:val="00B9570D"/>
    <w:rsid w:val="00BA3917"/>
    <w:rsid w:val="00BC00C3"/>
    <w:rsid w:val="00BC0773"/>
    <w:rsid w:val="00BC0B1A"/>
    <w:rsid w:val="00BC680E"/>
    <w:rsid w:val="00BC6BE2"/>
    <w:rsid w:val="00BE42FC"/>
    <w:rsid w:val="00C00F55"/>
    <w:rsid w:val="00C01168"/>
    <w:rsid w:val="00C07AAE"/>
    <w:rsid w:val="00C2561B"/>
    <w:rsid w:val="00C36A68"/>
    <w:rsid w:val="00C41693"/>
    <w:rsid w:val="00C470AA"/>
    <w:rsid w:val="00C542C3"/>
    <w:rsid w:val="00C56966"/>
    <w:rsid w:val="00C61BB1"/>
    <w:rsid w:val="00C636F7"/>
    <w:rsid w:val="00C65239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C0E91"/>
    <w:rsid w:val="00CD73C8"/>
    <w:rsid w:val="00CD7552"/>
    <w:rsid w:val="00CE21FC"/>
    <w:rsid w:val="00CE2BA9"/>
    <w:rsid w:val="00CE5F41"/>
    <w:rsid w:val="00CF296A"/>
    <w:rsid w:val="00CF50DA"/>
    <w:rsid w:val="00CF61D1"/>
    <w:rsid w:val="00D01989"/>
    <w:rsid w:val="00D0473E"/>
    <w:rsid w:val="00D07E5A"/>
    <w:rsid w:val="00D16616"/>
    <w:rsid w:val="00D21AAC"/>
    <w:rsid w:val="00D242E1"/>
    <w:rsid w:val="00D24A3D"/>
    <w:rsid w:val="00D40788"/>
    <w:rsid w:val="00D422FF"/>
    <w:rsid w:val="00D532E5"/>
    <w:rsid w:val="00D60A8A"/>
    <w:rsid w:val="00D66140"/>
    <w:rsid w:val="00D7164A"/>
    <w:rsid w:val="00D7295D"/>
    <w:rsid w:val="00D75308"/>
    <w:rsid w:val="00D8501C"/>
    <w:rsid w:val="00D90283"/>
    <w:rsid w:val="00D92D92"/>
    <w:rsid w:val="00DA0ABF"/>
    <w:rsid w:val="00DB0339"/>
    <w:rsid w:val="00DB6608"/>
    <w:rsid w:val="00DB69E8"/>
    <w:rsid w:val="00DC1E3C"/>
    <w:rsid w:val="00DC2AE6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2E0D"/>
    <w:rsid w:val="00E27E62"/>
    <w:rsid w:val="00E43E7D"/>
    <w:rsid w:val="00E531BB"/>
    <w:rsid w:val="00E553B9"/>
    <w:rsid w:val="00E61C5F"/>
    <w:rsid w:val="00E71248"/>
    <w:rsid w:val="00E82F22"/>
    <w:rsid w:val="00E91D00"/>
    <w:rsid w:val="00E93705"/>
    <w:rsid w:val="00EA444A"/>
    <w:rsid w:val="00EA511A"/>
    <w:rsid w:val="00EA6E2E"/>
    <w:rsid w:val="00EB13A0"/>
    <w:rsid w:val="00EB185B"/>
    <w:rsid w:val="00EB303C"/>
    <w:rsid w:val="00EB572F"/>
    <w:rsid w:val="00EC1E19"/>
    <w:rsid w:val="00EC5AFF"/>
    <w:rsid w:val="00EC5E9F"/>
    <w:rsid w:val="00ED5AD3"/>
    <w:rsid w:val="00EE3A5E"/>
    <w:rsid w:val="00F045AE"/>
    <w:rsid w:val="00F04D3B"/>
    <w:rsid w:val="00F10FA2"/>
    <w:rsid w:val="00F11914"/>
    <w:rsid w:val="00F12FFF"/>
    <w:rsid w:val="00F16508"/>
    <w:rsid w:val="00F21316"/>
    <w:rsid w:val="00F252D4"/>
    <w:rsid w:val="00F3451E"/>
    <w:rsid w:val="00F35A6C"/>
    <w:rsid w:val="00F35CE2"/>
    <w:rsid w:val="00F45806"/>
    <w:rsid w:val="00F461E3"/>
    <w:rsid w:val="00F461ED"/>
    <w:rsid w:val="00F462C4"/>
    <w:rsid w:val="00F4736D"/>
    <w:rsid w:val="00F53503"/>
    <w:rsid w:val="00F60A03"/>
    <w:rsid w:val="00F726F9"/>
    <w:rsid w:val="00F8173E"/>
    <w:rsid w:val="00F84336"/>
    <w:rsid w:val="00FA62D6"/>
    <w:rsid w:val="00FC0E52"/>
    <w:rsid w:val="00FC4F4B"/>
    <w:rsid w:val="00FC69D4"/>
    <w:rsid w:val="00FD0F11"/>
    <w:rsid w:val="00FD24D0"/>
    <w:rsid w:val="00FD4E42"/>
    <w:rsid w:val="00FF7136"/>
    <w:rsid w:val="00FF7174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ko.nlb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1A19C-9AD0-421D-B604-DAA1C545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10</Pages>
  <Words>2558</Words>
  <Characters>1458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89</cp:revision>
  <cp:lastPrinted>2018-08-17T07:55:00Z</cp:lastPrinted>
  <dcterms:created xsi:type="dcterms:W3CDTF">2017-12-13T13:24:00Z</dcterms:created>
  <dcterms:modified xsi:type="dcterms:W3CDTF">2021-02-19T08:28:00Z</dcterms:modified>
</cp:coreProperties>
</file>